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28" w:rsidRDefault="00AE3328" w:rsidP="00AE3328">
      <w:pPr>
        <w:rPr>
          <w:sz w:val="20"/>
          <w:szCs w:val="20"/>
        </w:rPr>
      </w:pPr>
    </w:p>
    <w:p w:rsidR="00AE3328" w:rsidRDefault="009556A4" w:rsidP="00AE3328">
      <w:pPr>
        <w:spacing w:line="0" w:lineRule="atLeast"/>
        <w:jc w:val="right"/>
      </w:pPr>
      <w:r>
        <w:t>Przęsocin,</w:t>
      </w:r>
      <w:r w:rsidR="00AE3328">
        <w:t xml:space="preserve">   ............................</w:t>
      </w:r>
    </w:p>
    <w:p w:rsidR="00AE3328" w:rsidRDefault="00AE3328" w:rsidP="001732A5">
      <w:pPr>
        <w:spacing w:line="0" w:lineRule="atLeast"/>
        <w:jc w:val="right"/>
      </w:pPr>
      <w:r>
        <w:t xml:space="preserve">                                                                                       </w:t>
      </w:r>
      <w:r w:rsidR="001732A5">
        <w:t xml:space="preserve">                               </w:t>
      </w:r>
    </w:p>
    <w:p w:rsidR="00AE3328" w:rsidRDefault="001732A5" w:rsidP="00AE3328">
      <w:pPr>
        <w:jc w:val="center"/>
        <w:rPr>
          <w:b/>
          <w:bCs/>
        </w:rPr>
      </w:pPr>
      <w:r>
        <w:rPr>
          <w:b/>
          <w:bCs/>
        </w:rPr>
        <w:t>KARTA ZGŁOSZENIA DZIECKA DO</w:t>
      </w:r>
    </w:p>
    <w:p w:rsidR="003C34D3" w:rsidRDefault="003C34D3" w:rsidP="00AE3328">
      <w:pPr>
        <w:jc w:val="center"/>
        <w:rPr>
          <w:b/>
          <w:bCs/>
        </w:rPr>
      </w:pPr>
    </w:p>
    <w:p w:rsidR="001732A5" w:rsidRDefault="003C34D3" w:rsidP="001732A5">
      <w:pPr>
        <w:jc w:val="center"/>
        <w:rPr>
          <w:b/>
          <w:bCs/>
        </w:rPr>
      </w:pPr>
      <w:r>
        <w:rPr>
          <w:b/>
          <w:bCs/>
        </w:rPr>
        <w:t xml:space="preserve"> 󠆯</w:t>
      </w:r>
      <w:r w:rsidR="001732A5">
        <w:rPr>
          <w:b/>
          <w:bCs/>
        </w:rPr>
        <w:t xml:space="preserve"> </w:t>
      </w:r>
      <w:r w:rsidR="00AE3328">
        <w:rPr>
          <w:b/>
          <w:bCs/>
        </w:rPr>
        <w:t>NIEPU</w:t>
      </w:r>
      <w:r w:rsidR="001732A5">
        <w:rPr>
          <w:b/>
          <w:bCs/>
        </w:rPr>
        <w:t xml:space="preserve">BLICZNEGO PUNKTU PRZEDSZKOLNEGO </w:t>
      </w:r>
      <w:r w:rsidR="00AE3328">
        <w:rPr>
          <w:b/>
          <w:bCs/>
        </w:rPr>
        <w:t>„URWISEK”</w:t>
      </w:r>
      <w:r w:rsidR="001732A5">
        <w:rPr>
          <w:b/>
          <w:bCs/>
        </w:rPr>
        <w:t xml:space="preserve">II </w:t>
      </w:r>
    </w:p>
    <w:p w:rsidR="00AE3328" w:rsidRDefault="001732A5" w:rsidP="001732A5">
      <w:pPr>
        <w:jc w:val="center"/>
        <w:rPr>
          <w:b/>
          <w:bCs/>
        </w:rPr>
      </w:pPr>
      <w:r>
        <w:rPr>
          <w:b/>
          <w:bCs/>
        </w:rPr>
        <w:t>W PRZĘSOCINIE</w:t>
      </w:r>
      <w:r w:rsidR="003C34D3">
        <w:rPr>
          <w:b/>
          <w:bCs/>
        </w:rPr>
        <w:t xml:space="preserve"> /</w:t>
      </w:r>
    </w:p>
    <w:p w:rsidR="003C34D3" w:rsidRDefault="003C34D3" w:rsidP="001732A5">
      <w:pPr>
        <w:jc w:val="center"/>
        <w:rPr>
          <w:b/>
          <w:bCs/>
        </w:rPr>
      </w:pPr>
      <w:r>
        <w:rPr>
          <w:b/>
          <w:bCs/>
        </w:rPr>
        <w:t>ODDZIAŁU PRZEDSZKOLNEGO PRZY NSP Elan Vital w PRZĘSOCINIE</w:t>
      </w:r>
    </w:p>
    <w:p w:rsidR="00732170" w:rsidRDefault="00E049BA" w:rsidP="001732A5">
      <w:pPr>
        <w:jc w:val="center"/>
        <w:rPr>
          <w:b/>
          <w:bCs/>
        </w:rPr>
      </w:pPr>
      <w:r>
        <w:rPr>
          <w:b/>
          <w:bCs/>
        </w:rPr>
        <w:t xml:space="preserve">rok szkolny </w:t>
      </w:r>
      <w:r w:rsidR="00FC58C1">
        <w:rPr>
          <w:b/>
          <w:bCs/>
        </w:rPr>
        <w:t>2020</w:t>
      </w:r>
      <w:r w:rsidR="009556A4">
        <w:rPr>
          <w:b/>
          <w:bCs/>
        </w:rPr>
        <w:t>/20</w:t>
      </w:r>
      <w:r w:rsidR="00FC58C1">
        <w:rPr>
          <w:b/>
          <w:bCs/>
        </w:rPr>
        <w:t>21</w:t>
      </w:r>
      <w:r w:rsidR="00015D9C">
        <w:rPr>
          <w:b/>
          <w:bCs/>
        </w:rPr>
        <w:t xml:space="preserve"> </w:t>
      </w:r>
    </w:p>
    <w:p w:rsidR="00732170" w:rsidRDefault="00732170" w:rsidP="00AE332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76"/>
      </w:tblGrid>
      <w:tr w:rsidR="001732A5" w:rsidRPr="009E443F" w:rsidTr="001732A5">
        <w:tc>
          <w:tcPr>
            <w:tcW w:w="959" w:type="dxa"/>
            <w:vMerge w:val="restart"/>
            <w:textDirection w:val="btLr"/>
          </w:tcPr>
          <w:p w:rsidR="001732A5" w:rsidRPr="009E443F" w:rsidRDefault="001732A5" w:rsidP="001732A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ANE DZIECKA</w:t>
            </w:r>
          </w:p>
        </w:tc>
        <w:tc>
          <w:tcPr>
            <w:tcW w:w="4819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Imię: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Data urodzenia:</w:t>
            </w: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Nazwisko:</w:t>
            </w:r>
            <w:r>
              <w:rPr>
                <w:b/>
                <w:bCs/>
              </w:rPr>
              <w:t xml:space="preserve"> 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Adres zamieszkania:</w:t>
            </w:r>
          </w:p>
        </w:tc>
        <w:tc>
          <w:tcPr>
            <w:tcW w:w="4076" w:type="dxa"/>
            <w:shd w:val="clear" w:color="auto" w:fill="auto"/>
          </w:tcPr>
          <w:p w:rsidR="001732A5" w:rsidRDefault="001732A5" w:rsidP="001732A5">
            <w:pPr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</w:tr>
    </w:tbl>
    <w:p w:rsidR="00AE3328" w:rsidRDefault="00AE3328" w:rsidP="00AE3328">
      <w:pPr>
        <w:spacing w:line="360" w:lineRule="auto"/>
      </w:pPr>
      <w:r>
        <w:t>Uczulenia pokarmowe: ………………………………………………………………………………………………………………………………………………………………………………………………………………</w:t>
      </w:r>
      <w:r w:rsidR="001732A5">
        <w:t>……………….</w:t>
      </w:r>
      <w:r>
        <w:t>……</w:t>
      </w:r>
    </w:p>
    <w:p w:rsidR="001732A5" w:rsidRPr="00BF7BAD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pinię</w:t>
      </w:r>
      <w:r>
        <w:rPr>
          <w:sz w:val="26"/>
          <w:szCs w:val="26"/>
        </w:rPr>
        <w:t>/ opinii</w:t>
      </w:r>
      <w:r w:rsidRPr="00BF7BAD">
        <w:rPr>
          <w:sz w:val="26"/>
          <w:szCs w:val="26"/>
        </w:rPr>
        <w:t xml:space="preserve"> poradni psychologiczno – pedagogicznej.</w:t>
      </w:r>
    </w:p>
    <w:p w:rsidR="001732A5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rzeczenie</w:t>
      </w:r>
      <w:r>
        <w:rPr>
          <w:sz w:val="26"/>
          <w:szCs w:val="26"/>
        </w:rPr>
        <w:t>/ orzeczenia</w:t>
      </w:r>
      <w:r w:rsidRPr="00BF7BAD">
        <w:rPr>
          <w:sz w:val="26"/>
          <w:szCs w:val="26"/>
        </w:rPr>
        <w:t xml:space="preserve"> o potrzebie kształcenia specjalnego.</w:t>
      </w:r>
    </w:p>
    <w:p w:rsidR="001732A5" w:rsidRPr="001732A5" w:rsidRDefault="001732A5" w:rsidP="001732A5">
      <w:pPr>
        <w:rPr>
          <w:sz w:val="26"/>
          <w:szCs w:val="26"/>
          <w:u w:val="single"/>
        </w:rPr>
      </w:pPr>
      <w:r w:rsidRPr="001732A5">
        <w:rPr>
          <w:sz w:val="26"/>
          <w:szCs w:val="26"/>
          <w:u w:val="single"/>
        </w:rPr>
        <w:t xml:space="preserve">Istotne informacje o dziecku: </w:t>
      </w:r>
    </w:p>
    <w:p w:rsidR="001732A5" w:rsidRDefault="001732A5" w:rsidP="001732A5">
      <w:pPr>
        <w:rPr>
          <w:sz w:val="26"/>
          <w:szCs w:val="26"/>
        </w:rPr>
      </w:pPr>
    </w:p>
    <w:p w:rsidR="001732A5" w:rsidRPr="001732A5" w:rsidRDefault="001732A5" w:rsidP="001732A5">
      <w:pPr>
        <w:spacing w:line="480" w:lineRule="auto"/>
        <w:rPr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2148"/>
        <w:gridCol w:w="3446"/>
        <w:gridCol w:w="3225"/>
      </w:tblGrid>
      <w:tr w:rsidR="001732A5" w:rsidRPr="00806CBA" w:rsidTr="001732A5">
        <w:tc>
          <w:tcPr>
            <w:tcW w:w="1035" w:type="dxa"/>
            <w:vMerge w:val="restart"/>
            <w:textDirection w:val="btLr"/>
          </w:tcPr>
          <w:p w:rsidR="001732A5" w:rsidRPr="00185BB5" w:rsidRDefault="001732A5" w:rsidP="00BF45A4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185BB5">
              <w:rPr>
                <w:sz w:val="40"/>
                <w:szCs w:val="40"/>
              </w:rPr>
              <w:t>DANE RODZICÓW</w:t>
            </w:r>
          </w:p>
        </w:tc>
        <w:tc>
          <w:tcPr>
            <w:tcW w:w="2148" w:type="dxa"/>
          </w:tcPr>
          <w:p w:rsidR="001732A5" w:rsidRPr="00806CBA" w:rsidRDefault="001732A5" w:rsidP="00BF45A4"/>
        </w:tc>
        <w:tc>
          <w:tcPr>
            <w:tcW w:w="3446" w:type="dxa"/>
          </w:tcPr>
          <w:p w:rsidR="001732A5" w:rsidRPr="00806CBA" w:rsidRDefault="001732A5" w:rsidP="00BF45A4">
            <w:r w:rsidRPr="00806CBA">
              <w:t>Matka/prawny opiekun</w:t>
            </w:r>
          </w:p>
        </w:tc>
        <w:tc>
          <w:tcPr>
            <w:tcW w:w="3225" w:type="dxa"/>
          </w:tcPr>
          <w:p w:rsidR="001732A5" w:rsidRPr="00806CBA" w:rsidRDefault="001732A5" w:rsidP="00BF45A4">
            <w:r w:rsidRPr="00806CBA">
              <w:t>Ojciec/prawny opiekun</w:t>
            </w:r>
          </w:p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Imię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nazwisko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Default="001732A5" w:rsidP="00BF45A4"/>
        </w:tc>
        <w:tc>
          <w:tcPr>
            <w:tcW w:w="2148" w:type="dxa"/>
          </w:tcPr>
          <w:p w:rsidR="001732A5" w:rsidRDefault="001732A5" w:rsidP="00BF45A4">
            <w:r>
              <w:t>Pesel</w:t>
            </w:r>
          </w:p>
          <w:p w:rsidR="001732A5" w:rsidRPr="00806CBA" w:rsidRDefault="001732A5" w:rsidP="00BF45A4"/>
        </w:tc>
        <w:tc>
          <w:tcPr>
            <w:tcW w:w="3446" w:type="dxa"/>
          </w:tcPr>
          <w:p w:rsidR="001732A5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Adres zamieszkania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Telefon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Telefon praca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e-mail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</w:tbl>
    <w:p w:rsidR="00BE09FC" w:rsidRDefault="00BE09FC" w:rsidP="00AE3328"/>
    <w:p w:rsidR="009F0F9F" w:rsidRDefault="009F0F9F" w:rsidP="00BE09FC">
      <w:pPr>
        <w:spacing w:line="360" w:lineRule="auto"/>
        <w:rPr>
          <w:b/>
        </w:rPr>
      </w:pPr>
      <w:bookmarkStart w:id="0" w:name="_GoBack"/>
      <w:bookmarkEnd w:id="0"/>
    </w:p>
    <w:p w:rsidR="009F0F9F" w:rsidRDefault="009F0F9F" w:rsidP="00BE09FC">
      <w:pPr>
        <w:spacing w:line="360" w:lineRule="auto"/>
        <w:rPr>
          <w:b/>
        </w:rPr>
      </w:pPr>
    </w:p>
    <w:p w:rsidR="00BE09FC" w:rsidRPr="00BE09FC" w:rsidRDefault="00B659DC" w:rsidP="00BE09FC">
      <w:pPr>
        <w:spacing w:line="360" w:lineRule="auto"/>
        <w:rPr>
          <w:b/>
        </w:rPr>
      </w:pPr>
      <w:r w:rsidRPr="00E30539">
        <w:rPr>
          <w:b/>
        </w:rPr>
        <w:lastRenderedPageBreak/>
        <w:t>Godziny pobytu dzieck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86"/>
        <w:gridCol w:w="2393"/>
        <w:gridCol w:w="3934"/>
      </w:tblGrid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8975D1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BE09FC">
            <w:pPr>
              <w:pStyle w:val="NormalnyWeb"/>
            </w:pPr>
            <w:r>
              <w:t>„DOBRY</w:t>
            </w:r>
            <w:r w:rsidRPr="002556BD">
              <w:t>”</w:t>
            </w:r>
            <w:r>
              <w:t xml:space="preserve"> –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8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FC58C1" w:rsidP="00AB51A4">
            <w:pPr>
              <w:pStyle w:val="NormalnyWeb"/>
            </w:pPr>
            <w:r>
              <w:t>400</w:t>
            </w:r>
            <w:r w:rsidR="00BE09FC">
              <w:t xml:space="preserve"> zł </w:t>
            </w:r>
            <w:r w:rsidR="00BE09FC" w:rsidRPr="002556BD">
              <w:t xml:space="preserve"> + wyżywienie</w:t>
            </w:r>
            <w:r>
              <w:t xml:space="preserve"> 12</w:t>
            </w:r>
            <w:r w:rsidR="00BE09FC">
              <w:t xml:space="preserve"> zł dziennie</w:t>
            </w:r>
          </w:p>
        </w:tc>
      </w:tr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8975D1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AB51A4">
            <w:pPr>
              <w:pStyle w:val="NormalnyWeb"/>
            </w:pPr>
            <w:r>
              <w:t>„ŚREDNI</w:t>
            </w:r>
            <w:r w:rsidRPr="002556BD">
              <w:t>”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9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FC58C1" w:rsidP="00AB51A4">
            <w:pPr>
              <w:pStyle w:val="NormalnyWeb"/>
            </w:pPr>
            <w:r>
              <w:t>45</w:t>
            </w:r>
            <w:r w:rsidR="00BE09FC">
              <w:t xml:space="preserve">0 zł </w:t>
            </w:r>
            <w:r w:rsidR="00BE09FC" w:rsidRPr="002556BD">
              <w:t xml:space="preserve"> + wyżywienie</w:t>
            </w:r>
            <w:r>
              <w:t xml:space="preserve"> 12</w:t>
            </w:r>
            <w:r w:rsidR="00BE09FC">
              <w:t xml:space="preserve"> zł dziennie</w:t>
            </w:r>
          </w:p>
        </w:tc>
      </w:tr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8975D1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AB51A4">
            <w:pPr>
              <w:pStyle w:val="NormalnyWeb"/>
            </w:pPr>
            <w:r>
              <w:t>„ŚREDNI+</w:t>
            </w:r>
            <w:r w:rsidRPr="002556BD">
              <w:t>”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10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FC58C1" w:rsidP="00AB51A4">
            <w:pPr>
              <w:pStyle w:val="NormalnyWeb"/>
            </w:pPr>
            <w:r>
              <w:t>500</w:t>
            </w:r>
            <w:r w:rsidR="00BE09FC" w:rsidRPr="002556BD">
              <w:t xml:space="preserve"> zł </w:t>
            </w:r>
            <w:r w:rsidR="00BE09FC">
              <w:t xml:space="preserve"> </w:t>
            </w:r>
            <w:r w:rsidR="00BE09FC" w:rsidRPr="002556BD">
              <w:t>+ wyżywienie</w:t>
            </w:r>
            <w:r>
              <w:t xml:space="preserve"> 12</w:t>
            </w:r>
            <w:r w:rsidR="00BE09FC">
              <w:t xml:space="preserve"> zł dziennie</w:t>
            </w:r>
          </w:p>
        </w:tc>
      </w:tr>
    </w:tbl>
    <w:p w:rsidR="00BE09FC" w:rsidRDefault="00BE09FC" w:rsidP="00B659DC">
      <w:pPr>
        <w:rPr>
          <w:b/>
          <w:bCs/>
        </w:rPr>
      </w:pPr>
    </w:p>
    <w:p w:rsidR="00BE09FC" w:rsidRPr="00BE09FC" w:rsidRDefault="00BE09FC" w:rsidP="00B659DC">
      <w:pPr>
        <w:rPr>
          <w:b/>
          <w:bCs/>
        </w:rPr>
      </w:pPr>
    </w:p>
    <w:p w:rsidR="00B659DC" w:rsidRDefault="00B659DC" w:rsidP="00B659DC">
      <w:r>
        <w:t>Proszę o informację czy jednocześnie ze zgłoszeniem do „Urwiska” złożyli  Państwo wniosek o przyjęcie do innego przedszkola:</w:t>
      </w:r>
    </w:p>
    <w:p w:rsidR="00B659DC" w:rsidRPr="00BE09FC" w:rsidRDefault="00B659DC" w:rsidP="00B659DC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>
        <w:instrText xml:space="preserve"> FORMCHECKBOX </w:instrText>
      </w:r>
      <w:r w:rsidR="008975D1">
        <w:fldChar w:fldCharType="separate"/>
      </w:r>
      <w:r>
        <w:fldChar w:fldCharType="end"/>
      </w:r>
      <w:bookmarkEnd w:id="1"/>
      <w:r w:rsidR="00BE09FC">
        <w:t xml:space="preserve"> Tak  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>
        <w:instrText xml:space="preserve"> FORMCHECKBOX </w:instrText>
      </w:r>
      <w:r w:rsidR="008975D1">
        <w:fldChar w:fldCharType="separate"/>
      </w:r>
      <w:r>
        <w:fldChar w:fldCharType="end"/>
      </w:r>
      <w:bookmarkEnd w:id="2"/>
      <w:r w:rsidR="00BE09FC">
        <w:t>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59DC" w:rsidRPr="002556BD" w:rsidTr="00F56642">
        <w:tc>
          <w:tcPr>
            <w:tcW w:w="4606" w:type="dxa"/>
          </w:tcPr>
          <w:p w:rsidR="00B659DC" w:rsidRPr="002556BD" w:rsidRDefault="00B659DC" w:rsidP="00F56642">
            <w:r w:rsidRPr="002556BD">
              <w:t>Termin rozpoczęcia korzystania z usług  „Urwiska”</w:t>
            </w:r>
          </w:p>
        </w:tc>
        <w:bookmarkStart w:id="3" w:name="Tekst10"/>
        <w:tc>
          <w:tcPr>
            <w:tcW w:w="4606" w:type="dxa"/>
          </w:tcPr>
          <w:p w:rsidR="00B659DC" w:rsidRPr="002556BD" w:rsidRDefault="00B659DC" w:rsidP="00F5664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659DC" w:rsidRPr="002556BD" w:rsidTr="00F56642">
        <w:tc>
          <w:tcPr>
            <w:tcW w:w="4606" w:type="dxa"/>
          </w:tcPr>
          <w:p w:rsidR="00B659DC" w:rsidRPr="002556BD" w:rsidRDefault="00B659DC" w:rsidP="00F56642">
            <w:r w:rsidRPr="002556BD">
              <w:t>Przewidywany okres umowy</w:t>
            </w:r>
          </w:p>
        </w:tc>
        <w:bookmarkStart w:id="4" w:name="Tekst11"/>
        <w:tc>
          <w:tcPr>
            <w:tcW w:w="4606" w:type="dxa"/>
          </w:tcPr>
          <w:p w:rsidR="00A26ADB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5D1">
              <w:fldChar w:fldCharType="separate"/>
            </w:r>
            <w:r>
              <w:fldChar w:fldCharType="end"/>
            </w:r>
            <w:r w:rsidR="00B97570">
              <w:t xml:space="preserve"> 01.09.20</w:t>
            </w:r>
            <w:r w:rsidR="006B5468">
              <w:t>….</w:t>
            </w:r>
            <w:r w:rsidR="009556A4">
              <w:t>. – 31.08.20</w:t>
            </w:r>
            <w:r w:rsidR="006B5468">
              <w:t>…..</w:t>
            </w:r>
            <w:r>
              <w:t>.</w:t>
            </w:r>
          </w:p>
          <w:p w:rsidR="00B659DC" w:rsidRPr="002556BD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5D1">
              <w:fldChar w:fldCharType="separate"/>
            </w:r>
            <w:r>
              <w:fldChar w:fldCharType="end"/>
            </w:r>
            <w:r>
              <w:t xml:space="preserve"> Inny: ……………………………………</w:t>
            </w:r>
            <w:bookmarkEnd w:id="4"/>
          </w:p>
        </w:tc>
      </w:tr>
    </w:tbl>
    <w:p w:rsidR="00B659DC" w:rsidRDefault="00B659DC" w:rsidP="00B659DC"/>
    <w:p w:rsidR="00B659DC" w:rsidRDefault="00B659DC" w:rsidP="00B659DC">
      <w:pPr>
        <w:rPr>
          <w:b/>
          <w:bCs/>
        </w:rPr>
      </w:pPr>
    </w:p>
    <w:p w:rsidR="00B659DC" w:rsidRDefault="00B659DC" w:rsidP="00B659DC">
      <w:pPr>
        <w:rPr>
          <w:b/>
          <w:bCs/>
        </w:rPr>
      </w:pPr>
      <w:r>
        <w:rPr>
          <w:b/>
          <w:bCs/>
        </w:rPr>
        <w:t>Proszę o podanie informacji w jakich godzinach dziecko będzie przebywało w „Urwisku”:</w:t>
      </w:r>
    </w:p>
    <w:p w:rsidR="00B659DC" w:rsidRDefault="00B659DC" w:rsidP="00B659DC">
      <w:pPr>
        <w:rPr>
          <w:b/>
          <w:bCs/>
        </w:rPr>
      </w:pPr>
    </w:p>
    <w:p w:rsidR="00B659DC" w:rsidRPr="00D868B6" w:rsidRDefault="00B659DC" w:rsidP="00B659DC">
      <w:r>
        <w:rPr>
          <w:b/>
          <w:bCs/>
        </w:rPr>
        <w:t>……………. - …………….</w:t>
      </w:r>
    </w:p>
    <w:p w:rsidR="00B659DC" w:rsidRDefault="00B659DC" w:rsidP="00B659DC"/>
    <w:p w:rsidR="00B659DC" w:rsidRDefault="001732A5" w:rsidP="00B659DC">
      <w:r>
        <w:t>OŚWIADCZENIE DOTYCZĄCE OCHRONY DANYCH OSOBOWYCH</w:t>
      </w:r>
    </w:p>
    <w:p w:rsidR="001732A5" w:rsidRDefault="001732A5" w:rsidP="00B659DC"/>
    <w:p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Dane osobowe zawarte w karcie zgłoszeniowej będą wykorzystywane w celu przeprowadzenia postępowania rekrutacyjnego i przyjęcia do przedszkola. Zgodnie z ustawą z dnia 29 sierpnia 1997r. o ochronie danych osobowych (Dz.U. z 2016 </w:t>
      </w:r>
      <w:r w:rsidRPr="00746EA3">
        <w:rPr>
          <w:rFonts w:eastAsia="Times New Roman"/>
        </w:rPr>
        <w:t xml:space="preserve">r. </w:t>
      </w:r>
      <w:r>
        <w:rPr>
          <w:rFonts w:eastAsia="Times New Roman"/>
        </w:rPr>
        <w:t>poz.922) dane osobowe dotyczące dzieci i ich rodziców zbierane są również w celu realizacji zadań dydaktyczno – wychowawczych przedszkola.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>Wyrażam zgodę na przetwarzanie danych osobowych zawartych w  karcie zgłoszeniowej do celów edukacyjnych i ewidencyjnych związanych z  realizacją zadań statutowych przedszkola oraz z przeprowadzoną rekrutacją zgodnie z ustawą z dnia 29 sierpnia 1997r. o ochronie danych osobowych (Dz.U. z 2016 r. poz.1927 z późn. zm.).</w:t>
      </w: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 </w:t>
      </w:r>
    </w:p>
    <w:p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Rodzicom/ opiekunom prawnym przysługuje prawo wglądu do zbieranych danych oraz uzupełniania, uaktualniania czy sprostowywania w razie stwierdzenia, że dane są niekompletne, nieaktualne lub nieprawdziwe. Dane Zebrane w karcie zgłoszeniowej są przechowywane i przetwarzane zgodnie z przepisami prawa. Administratorem danych jest dyrektor placówki wskazanej we wniosku. 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Dane podaję dobrowolnie. Zapoznałem/zapoznałam się z treścią powyższych pouczeń. </w:t>
      </w: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>Oświadczam, że podane dane są zgodne ze stanem faktycznym. Jestem świadomy odpowiedzialności karnej za złożenie fałszywych oświadczeń.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BE09FC" w:rsidRDefault="001732A5" w:rsidP="00B659DC"/>
    <w:p w:rsidR="00B659DC" w:rsidRDefault="00B659DC" w:rsidP="00B659DC"/>
    <w:p w:rsidR="00B659DC" w:rsidRDefault="00B659DC" w:rsidP="00B659DC">
      <w:pPr>
        <w:jc w:val="right"/>
      </w:pPr>
      <w:r>
        <w:t xml:space="preserve">                                                                                            </w:t>
      </w:r>
      <w:r w:rsidR="001732A5">
        <w:t>………………………….</w:t>
      </w:r>
      <w:r>
        <w:t>..............................................................</w:t>
      </w:r>
    </w:p>
    <w:p w:rsidR="00E049BA" w:rsidRPr="00BE09FC" w:rsidRDefault="00B659DC" w:rsidP="00BE09FC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="001732A5">
        <w:rPr>
          <w:sz w:val="20"/>
          <w:szCs w:val="20"/>
        </w:rPr>
        <w:t>(czytelny podpis rodziców/opiekunów</w:t>
      </w:r>
      <w:r>
        <w:rPr>
          <w:sz w:val="20"/>
          <w:szCs w:val="20"/>
        </w:rPr>
        <w:t>)</w:t>
      </w:r>
    </w:p>
    <w:sectPr w:rsidR="00E049BA" w:rsidRPr="00BE09FC" w:rsidSect="00173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D1" w:rsidRDefault="008975D1" w:rsidP="00E049BA">
      <w:r>
        <w:separator/>
      </w:r>
    </w:p>
  </w:endnote>
  <w:endnote w:type="continuationSeparator" w:id="0">
    <w:p w:rsidR="008975D1" w:rsidRDefault="008975D1" w:rsidP="00E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D1" w:rsidRDefault="008975D1" w:rsidP="00E049BA">
      <w:r>
        <w:separator/>
      </w:r>
    </w:p>
  </w:footnote>
  <w:footnote w:type="continuationSeparator" w:id="0">
    <w:p w:rsidR="008975D1" w:rsidRDefault="008975D1" w:rsidP="00E0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8"/>
    <w:rsid w:val="00015D9C"/>
    <w:rsid w:val="00027DE0"/>
    <w:rsid w:val="0009718C"/>
    <w:rsid w:val="001732A5"/>
    <w:rsid w:val="00225C4A"/>
    <w:rsid w:val="0027521C"/>
    <w:rsid w:val="002926F1"/>
    <w:rsid w:val="002E0029"/>
    <w:rsid w:val="003A6619"/>
    <w:rsid w:val="003C34D3"/>
    <w:rsid w:val="00412637"/>
    <w:rsid w:val="00417665"/>
    <w:rsid w:val="004609E0"/>
    <w:rsid w:val="004F1B24"/>
    <w:rsid w:val="00515993"/>
    <w:rsid w:val="00537C95"/>
    <w:rsid w:val="00571354"/>
    <w:rsid w:val="005921FB"/>
    <w:rsid w:val="005A797F"/>
    <w:rsid w:val="005C4DA7"/>
    <w:rsid w:val="005E7E8E"/>
    <w:rsid w:val="00627A2C"/>
    <w:rsid w:val="006B5468"/>
    <w:rsid w:val="007071C3"/>
    <w:rsid w:val="00732170"/>
    <w:rsid w:val="007331E4"/>
    <w:rsid w:val="008975D1"/>
    <w:rsid w:val="009556A4"/>
    <w:rsid w:val="009E443F"/>
    <w:rsid w:val="009F0F9F"/>
    <w:rsid w:val="00A26ADB"/>
    <w:rsid w:val="00A478B3"/>
    <w:rsid w:val="00A702B9"/>
    <w:rsid w:val="00AB51A4"/>
    <w:rsid w:val="00AE3328"/>
    <w:rsid w:val="00B356EA"/>
    <w:rsid w:val="00B659DC"/>
    <w:rsid w:val="00B97570"/>
    <w:rsid w:val="00BA5967"/>
    <w:rsid w:val="00BE09FC"/>
    <w:rsid w:val="00BE2410"/>
    <w:rsid w:val="00C35082"/>
    <w:rsid w:val="00C743A2"/>
    <w:rsid w:val="00CA0376"/>
    <w:rsid w:val="00D12491"/>
    <w:rsid w:val="00D16A69"/>
    <w:rsid w:val="00D956CD"/>
    <w:rsid w:val="00E049BA"/>
    <w:rsid w:val="00E14A15"/>
    <w:rsid w:val="00F4043E"/>
    <w:rsid w:val="00F56642"/>
    <w:rsid w:val="00F725C0"/>
    <w:rsid w:val="00FA40EE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F545"/>
  <w15:chartTrackingRefBased/>
  <w15:docId w15:val="{7C308F2B-E4E9-4E10-AC3B-7E3225A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3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70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252E-3F77-4025-926D-100A8E2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</cp:revision>
  <cp:lastPrinted>2019-02-15T11:27:00Z</cp:lastPrinted>
  <dcterms:created xsi:type="dcterms:W3CDTF">2020-06-15T05:20:00Z</dcterms:created>
  <dcterms:modified xsi:type="dcterms:W3CDTF">2020-06-18T16:33:00Z</dcterms:modified>
</cp:coreProperties>
</file>